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553238E" w14:textId="77777777" w:rsidR="002F5490" w:rsidRDefault="002F7A47" w:rsidP="005E7AB9">
      <w:pPr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2F5490" w:rsidRPr="00734BE8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 xml:space="preserve">Odpady 04/2023 Centrum podpory Banská Bystrica, k.ú. Dolné Plachtince, </w:t>
      </w:r>
    </w:p>
    <w:p w14:paraId="4B4228EF" w14:textId="77777777" w:rsidR="002F5490" w:rsidRDefault="002F5490" w:rsidP="005E7AB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 xml:space="preserve">      </w:t>
      </w:r>
      <w:r w:rsidRPr="00734BE8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>lokalita Tabla (skládka č.1) a  k.ú. Želovce, lokalita Tŕstie (skládka č.2), okres Veľký Krtíš</w:t>
      </w:r>
      <w:r w:rsidRPr="00734BE8">
        <w:rPr>
          <w:rFonts w:ascii="Arial Narrow" w:hAnsi="Arial Narrow"/>
          <w:b/>
          <w:sz w:val="22"/>
          <w:szCs w:val="22"/>
        </w:rPr>
        <w:t xml:space="preserve"> </w:t>
      </w:r>
    </w:p>
    <w:p w14:paraId="139C3A24" w14:textId="57E351BA" w:rsidR="00E36325" w:rsidRPr="002F5490" w:rsidRDefault="002F5490" w:rsidP="005E7AB9">
      <w:r>
        <w:rPr>
          <w:rFonts w:ascii="Arial Narrow" w:hAnsi="Arial Narrow"/>
          <w:b/>
          <w:sz w:val="22"/>
          <w:szCs w:val="22"/>
        </w:rPr>
        <w:t xml:space="preserve">      </w:t>
      </w:r>
      <w:r w:rsidRPr="00734BE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44828</w:t>
      </w:r>
      <w:r w:rsidRPr="00734BE8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2B44DB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594446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594446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sz w:val="22"/>
          <w:szCs w:val="22"/>
        </w:rPr>
        <w:t xml:space="preserve">do </w:t>
      </w:r>
      <w:r w:rsidR="00D154AE" w:rsidRPr="00594446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594446">
        <w:rPr>
          <w:rFonts w:ascii="Arial Narrow" w:hAnsi="Arial Narrow"/>
          <w:sz w:val="22"/>
          <w:szCs w:val="22"/>
        </w:rPr>
        <w:t>.</w:t>
      </w:r>
    </w:p>
    <w:p w14:paraId="50B4AD27" w14:textId="2A8C81BF" w:rsidR="006B2F31" w:rsidRPr="00594446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1F44D1F5" w:rsidR="00C0669F" w:rsidRPr="002F5490" w:rsidRDefault="002F5490" w:rsidP="002F549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2F5490">
        <w:rPr>
          <w:rFonts w:ascii="Arial Narrow" w:hAnsi="Arial Narrow"/>
          <w:sz w:val="24"/>
          <w:szCs w:val="24"/>
        </w:rPr>
        <w:t xml:space="preserve">k.ú. </w:t>
      </w:r>
      <w:r w:rsidRPr="002F5490">
        <w:rPr>
          <w:rFonts w:ascii="Arial Narrow" w:hAnsi="Arial Narrow"/>
          <w:sz w:val="22"/>
          <w:szCs w:val="22"/>
        </w:rPr>
        <w:t>Dolné Plachtince, lokalita Tabla, okres Veľký Krtíš</w:t>
      </w:r>
    </w:p>
    <w:p w14:paraId="56EFD233" w14:textId="623C4541" w:rsidR="002F5490" w:rsidRDefault="002F5490" w:rsidP="002F5490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            </w:t>
      </w:r>
      <w:r w:rsidRPr="002F5490">
        <w:rPr>
          <w:rFonts w:ascii="Arial Narrow" w:hAnsi="Arial Narrow"/>
          <w:b/>
          <w:color w:val="000000"/>
          <w:sz w:val="22"/>
          <w:szCs w:val="22"/>
        </w:rPr>
        <w:t xml:space="preserve">Miestom plnenia </w:t>
      </w:r>
      <w:r>
        <w:rPr>
          <w:rFonts w:ascii="Arial Narrow" w:hAnsi="Arial Narrow"/>
          <w:b/>
          <w:color w:val="000000"/>
          <w:sz w:val="22"/>
          <w:szCs w:val="22"/>
        </w:rPr>
        <w:t>pre položku č. 2</w:t>
      </w:r>
      <w:r w:rsidRPr="002F5490">
        <w:rPr>
          <w:rFonts w:ascii="Arial Narrow" w:hAnsi="Arial Narrow"/>
          <w:b/>
          <w:color w:val="000000"/>
          <w:sz w:val="22"/>
          <w:szCs w:val="22"/>
        </w:rPr>
        <w:t xml:space="preserve"> je:</w:t>
      </w:r>
    </w:p>
    <w:p w14:paraId="401DB8FD" w14:textId="7A39FD63" w:rsidR="002F5490" w:rsidRPr="002F5490" w:rsidRDefault="002F5490" w:rsidP="002F549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F5490">
        <w:rPr>
          <w:rFonts w:ascii="Arial Narrow" w:hAnsi="Arial Narrow"/>
          <w:sz w:val="24"/>
          <w:szCs w:val="24"/>
        </w:rPr>
        <w:t xml:space="preserve">k.ú. </w:t>
      </w:r>
      <w:r w:rsidRPr="002F5490">
        <w:rPr>
          <w:rFonts w:ascii="Arial Narrow" w:hAnsi="Arial Narrow"/>
          <w:sz w:val="22"/>
          <w:szCs w:val="22"/>
        </w:rPr>
        <w:t>Želovce, lokalita Tŕstie, okres Veľký Krtíš</w:t>
      </w:r>
    </w:p>
    <w:p w14:paraId="3E07EAF0" w14:textId="77777777" w:rsidR="002D050D" w:rsidRPr="00594446" w:rsidRDefault="002D050D" w:rsidP="002F5490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9BFC7B2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 w:rsidR="002F5490">
              <w:rPr>
                <w:rFonts w:ascii="Arial Narrow" w:hAnsi="Arial Narrow"/>
                <w:b/>
                <w:sz w:val="22"/>
                <w:szCs w:val="22"/>
              </w:rPr>
              <w:t>Dolné Plachtince, lokalita Tabla, okres Veľký Krtíš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49678B4" w:rsidR="00772863" w:rsidRDefault="00D557F9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2C8FAAFD" w:rsidR="00772863" w:rsidRPr="00772863" w:rsidRDefault="002F5490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9CD0C7" w14:textId="3774A870" w:rsidR="00772863" w:rsidRPr="00544D97" w:rsidRDefault="002F5490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m³</w:t>
            </w:r>
          </w:p>
        </w:tc>
      </w:tr>
      <w:tr w:rsidR="002F5490" w:rsidRPr="00772863" w14:paraId="28D128B0" w14:textId="77777777" w:rsidTr="00A707C5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A8339F" w14:textId="4779AD34" w:rsidR="002F5490" w:rsidRPr="00772863" w:rsidRDefault="002F5490" w:rsidP="00A707C5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2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Želovce, lokalita Tŕstie, okres Veľký Krtíš</w:t>
            </w:r>
          </w:p>
        </w:tc>
      </w:tr>
      <w:tr w:rsidR="002F5490" w14:paraId="4B88A5A1" w14:textId="77777777" w:rsidTr="00A707C5">
        <w:tc>
          <w:tcPr>
            <w:tcW w:w="2504" w:type="pct"/>
            <w:vAlign w:val="center"/>
          </w:tcPr>
          <w:p w14:paraId="0443F498" w14:textId="77777777" w:rsidR="002F5490" w:rsidRPr="00772863" w:rsidRDefault="002F5490" w:rsidP="00A707C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E0B1DF2" w14:textId="77777777" w:rsidR="002F5490" w:rsidRDefault="002F5490" w:rsidP="00A707C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2F5490" w:rsidRPr="00544D97" w14:paraId="5DB99254" w14:textId="77777777" w:rsidTr="00A707C5">
        <w:tc>
          <w:tcPr>
            <w:tcW w:w="2504" w:type="pct"/>
            <w:vAlign w:val="center"/>
          </w:tcPr>
          <w:p w14:paraId="5446EDB9" w14:textId="77777777" w:rsidR="002F5490" w:rsidRPr="00772863" w:rsidRDefault="002F5490" w:rsidP="00A707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401AC30D" w14:textId="5D826F5C" w:rsidR="002F5490" w:rsidRPr="00544D97" w:rsidRDefault="002F5490" w:rsidP="00A707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m³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A9650B8" w14:textId="77777777" w:rsidR="00D557F9" w:rsidRPr="00945732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CBB3D7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630D48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9DACF2" w14:textId="77777777" w:rsidR="00F122D2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67E7EC25" w14:textId="77777777" w:rsidR="00F75935" w:rsidRDefault="00F7593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EEFA754" w14:textId="77777777" w:rsidR="000800EB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</w:p>
    <w:p w14:paraId="340CC0AF" w14:textId="57C16136" w:rsidR="00E31A44" w:rsidRDefault="00E51A98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 Odp</w:t>
      </w:r>
      <w:r w:rsidR="002F5490">
        <w:rPr>
          <w:rFonts w:ascii="Arial Narrow" w:hAnsi="Arial Narrow"/>
          <w:sz w:val="22"/>
          <w:szCs w:val="22"/>
        </w:rPr>
        <w:t xml:space="preserve">ad k.ú. </w:t>
      </w:r>
      <w:r w:rsidR="002F5490" w:rsidRPr="002F5490">
        <w:rPr>
          <w:rFonts w:ascii="Arial Narrow" w:hAnsi="Arial Narrow"/>
          <w:sz w:val="22"/>
          <w:szCs w:val="22"/>
        </w:rPr>
        <w:t>Dolné Plachtince, lokalita Tabla, okres Veľký Krtíš</w:t>
      </w:r>
    </w:p>
    <w:p w14:paraId="6848BCA2" w14:textId="77777777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4979827F" w14:textId="347E3083" w:rsidR="00E31A44" w:rsidRDefault="000800EB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 w:rsidRPr="000800EB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817D759" wp14:editId="3FF62E7C">
            <wp:extent cx="5669915" cy="425259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348" w14:textId="4BD971B0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55900E56" w14:textId="34F8CEA2" w:rsidR="00E31A44" w:rsidRDefault="000800EB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 w:rsidRPr="000800EB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81BF3EB" wp14:editId="10CACB8D">
            <wp:extent cx="5669915" cy="3587115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D929" w14:textId="5D9761E4" w:rsidR="00E31A44" w:rsidRDefault="000800EB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oložka č. 2: Odpad k.ú. </w:t>
      </w:r>
      <w:r w:rsidRPr="000800EB">
        <w:rPr>
          <w:rFonts w:ascii="Arial Narrow" w:hAnsi="Arial Narrow"/>
          <w:sz w:val="22"/>
          <w:szCs w:val="22"/>
        </w:rPr>
        <w:t>Želovce, lokalita Tŕstie, okres Veľký Krtíš</w:t>
      </w:r>
    </w:p>
    <w:p w14:paraId="70B9B9C7" w14:textId="77777777" w:rsidR="00F75935" w:rsidRPr="000800EB" w:rsidRDefault="00F7593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</w:p>
    <w:p w14:paraId="4838A601" w14:textId="4AFC5785" w:rsidR="00E31A44" w:rsidRPr="00E31A44" w:rsidRDefault="00F75935" w:rsidP="00E31A44">
      <w:pPr>
        <w:rPr>
          <w:rFonts w:ascii="Arial Narrow" w:hAnsi="Arial Narrow"/>
          <w:sz w:val="22"/>
          <w:szCs w:val="22"/>
        </w:rPr>
      </w:pPr>
      <w:r w:rsidRPr="00F75935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DB6591D" wp14:editId="34EF9EE9">
            <wp:extent cx="5669915" cy="4231640"/>
            <wp:effectExtent l="0" t="0" r="698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2D98" w14:textId="77777777" w:rsidR="00E31A44" w:rsidRP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6D942D56" w14:textId="468142AE" w:rsidR="00E31A44" w:rsidRPr="00F75935" w:rsidRDefault="00F75935" w:rsidP="00F75935">
      <w:pPr>
        <w:rPr>
          <w:rFonts w:ascii="Arial Narrow" w:hAnsi="Arial Narrow"/>
          <w:sz w:val="22"/>
          <w:szCs w:val="22"/>
        </w:rPr>
      </w:pPr>
      <w:r w:rsidRPr="00F75935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4D4C09D" wp14:editId="0FF6236D">
            <wp:extent cx="5669915" cy="4135755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A71" w14:textId="7D85A324" w:rsidR="00E31A44" w:rsidRPr="003329F3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sectPr w:rsidR="00E31A44" w:rsidRPr="003329F3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5104" w14:textId="77777777" w:rsidR="00C13C17" w:rsidRDefault="00C13C17" w:rsidP="006E6235">
      <w:r>
        <w:separator/>
      </w:r>
    </w:p>
  </w:endnote>
  <w:endnote w:type="continuationSeparator" w:id="0">
    <w:p w14:paraId="2061CC34" w14:textId="77777777" w:rsidR="00C13C17" w:rsidRDefault="00C13C1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DB" w:rsidRPr="002B44DB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773C" w14:textId="77777777" w:rsidR="00C13C17" w:rsidRDefault="00C13C17" w:rsidP="006E6235">
      <w:r>
        <w:separator/>
      </w:r>
    </w:p>
  </w:footnote>
  <w:footnote w:type="continuationSeparator" w:id="0">
    <w:p w14:paraId="18E6264E" w14:textId="77777777" w:rsidR="00C13C17" w:rsidRDefault="00C13C1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1AB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00EB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4DB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490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168"/>
    <w:rsid w:val="00592949"/>
    <w:rsid w:val="0059444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13C17"/>
    <w:rsid w:val="00C21D97"/>
    <w:rsid w:val="00C22720"/>
    <w:rsid w:val="00C33744"/>
    <w:rsid w:val="00C339E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75935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490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35BE-B54D-4138-AC73-F39C349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3</cp:revision>
  <cp:lastPrinted>2022-06-24T06:53:00Z</cp:lastPrinted>
  <dcterms:created xsi:type="dcterms:W3CDTF">2023-08-09T07:24:00Z</dcterms:created>
  <dcterms:modified xsi:type="dcterms:W3CDTF">2023-08-09T08:18:00Z</dcterms:modified>
</cp:coreProperties>
</file>